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/>
        </w:tc>
        <w:tc>
          <w:tcPr>
            <w:tcW w:w="2410" w:type="dxa"/>
          </w:tcPr>
          <w:p w14:paraId="650A08C1" w14:textId="2AEFF6CE" w:rsidR="007A54EF" w:rsidRDefault="007A54EF" w:rsidP="00D81CC9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